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3E556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3E556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3E556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562970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D57A5E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A5740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17697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кол-в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ых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пред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ог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ого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3E5567" w:rsidRPr="00612A69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кол-в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ых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представления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.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ог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ого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3E5567" w:rsidRPr="00612A69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C882C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12572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D32BD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="00454BA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f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оотношения</w:t>
                            </w:r>
                          </w:p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="00454BA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f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оотношения</w:t>
                      </w:r>
                    </w:p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A6E5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D5314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99EE9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C78CC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2E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C4DA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="007B1EE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="007B1EE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0900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</w:t>
                            </w:r>
                            <w:r w:rsid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</w:t>
                      </w:r>
                      <w:r w:rsid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157C8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E8C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EB01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F856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</w:t>
                            </w:r>
                            <w:r w:rsid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="00EE6D59"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</w:t>
                      </w:r>
                      <w:r w:rsid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="00EE6D59"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7A2F2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61659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 w:rsidR="004F27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 w:rsidR="004F27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8E6F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A35F6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F99B1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31B" w:rsidRPr="00002925" w:rsidRDefault="00C2331B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C2331B" w:rsidRPr="00002925" w:rsidRDefault="00C2331B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4C" w:rsidRPr="00A44876" w:rsidRDefault="003D074C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3D074C" w:rsidRPr="00A44876" w:rsidRDefault="003D074C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6EA10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4F917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B6E6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3E5567" w:rsidRPr="00BB6E6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5779E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 w:rsidR="008E27C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 w:rsidR="008E27C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BB3F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19125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2BD5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B12FA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DD3" w:rsidRPr="00BB6E66" w:rsidRDefault="00147DD3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147DD3" w:rsidRPr="00BB6E66" w:rsidRDefault="00147DD3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6FF" w:rsidRPr="004F27B9" w:rsidRDefault="004576FF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4576FF" w:rsidRPr="004F27B9" w:rsidRDefault="004576FF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6578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F195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002925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3E5567" w:rsidRPr="00002925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FF576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F27B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="004F27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3E5567" w:rsidRPr="004F27B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 w:rsidR="004F27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A9D2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8DC4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86B9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62E7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3E5567" w:rsidRPr="00462E7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="000445FD"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="000445FD"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18A7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DA94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1468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47B0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A023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AEB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D5292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A30C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51FE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0445F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="00C52BF4"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3E5567" w:rsidRPr="00A44876" w:rsidRDefault="000445F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="00C52BF4"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B90C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9E9DD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DAA18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; 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 новое слагаемое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A125E" w:rsidRPr="00AA125E" w:rsidRDefault="00AA125E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*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ыводим кол-во слагаемых в числово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яде после выполнения цикла */</w:t>
      </w:r>
    </w:p>
    <w:p w:rsidR="00DB6542" w:rsidRPr="00AA125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 main()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3D07BF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F3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>
        <w:rPr>
          <w:rFonts w:ascii="Times New Roman" w:hAnsi="Times New Roman"/>
          <w:sz w:val="20"/>
          <w:szCs w:val="20"/>
          <w:lang w:val="en-US"/>
        </w:rPr>
        <w:t>;</w:t>
      </w:r>
    </w:p>
    <w:p w:rsidR="004F7075" w:rsidRPr="004F707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86917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4C4696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E667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27D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297AC3" w:rsidRDefault="008C07C2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7C2" w:rsidRPr="00BA0DB0" w:rsidRDefault="008C07C2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49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BQQIAAGUEAAAOAAAAZHJzL2Uyb0RvYy54bWysVM1uEzEQviPxDpbvZJMQIF1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" filled="f" stroked="f">
                <v:textbox style="mso-fit-shape-to-text:t">
                  <w:txbxContent>
                    <w:p w:rsidR="008C07C2" w:rsidRPr="00BA0DB0" w:rsidRDefault="008C07C2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3940CF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297AC3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7AC3" w:rsidRDefault="00781FC4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6985</wp:posOffset>
                </wp:positionV>
                <wp:extent cx="0" cy="771525"/>
                <wp:effectExtent l="76200" t="0" r="57150" b="476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21458" id="Прямая со стрелкой 92" o:spid="_x0000_s1026" type="#_x0000_t32" style="position:absolute;margin-left:221.7pt;margin-top:.55pt;width:0;height:60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ZSCgIAAD4EAAAOAAAAZHJzL2Uyb0RvYy54bWysU0uOEzEQ3SNxB8t70kmkYS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7AC3" w:rsidRDefault="00ED297D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97D" w:rsidRPr="00781FC4" w:rsidRDefault="00ED297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0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jE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/o0QxCY723/bf94/7n/sfT1+evhI4gFJtXIrghUG4b97rBmx3dgdjaL4prAxf&#10;tEXgB967I8ai8YSHS+PheNyHi8PXKcifPF831vkPQksShIxakBixZdtr59vQLiS8pvS8rKpIZKV+&#10;MyBnaxFxEg63QydtxUHyzbKJ/Q9H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8tuoxE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ED297D" w:rsidRPr="00781FC4" w:rsidRDefault="00ED297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FC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974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E954B" id="Прямоугольник 93" o:spid="_x0000_s1026" style="position:absolute;margin-left:166.2pt;margin-top:15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" filled="f" strokecolor="black [3213]" strokeweight="1pt"/>
            </w:pict>
          </mc:Fallback>
        </mc:AlternateContent>
      </w:r>
    </w:p>
    <w:p w:rsidR="00297AC3" w:rsidRDefault="00AC1B07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587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B07" w:rsidRPr="00781FC4" w:rsidRDefault="00AC1B0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1.2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" filled="f" stroked="f">
                <v:textbox style="mso-fit-shape-to-text:t">
                  <w:txbxContent>
                    <w:p w:rsidR="00AC1B07" w:rsidRPr="00781FC4" w:rsidRDefault="00AC1B0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Default="00AC1B07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1D35D1" wp14:editId="5EA66366">
                <wp:simplePos x="0" y="0"/>
                <wp:positionH relativeFrom="column">
                  <wp:posOffset>2813685</wp:posOffset>
                </wp:positionH>
                <wp:positionV relativeFrom="paragraph">
                  <wp:posOffset>132080</wp:posOffset>
                </wp:positionV>
                <wp:extent cx="0" cy="771525"/>
                <wp:effectExtent l="76200" t="0" r="57150" b="4762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50402" id="Прямая со стрелкой 100" o:spid="_x0000_s1026" type="#_x0000_t32" style="position:absolute;margin-left:221.55pt;margin-top:10.4pt;width:0;height:60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7AC3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7AC3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89865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1FC4" w:rsidRPr="00781FC4" w:rsidRDefault="00781FC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2" type="#_x0000_t202" style="position:absolute;margin-left:191.85pt;margin-top:14.95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90QgIAAGU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" filled="f" stroked="f">
                <v:textbox style="mso-fit-shape-to-text:t">
                  <w:txbxContent>
                    <w:p w:rsidR="00781FC4" w:rsidRPr="00781FC4" w:rsidRDefault="00781FC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9210</wp:posOffset>
                </wp:positionV>
                <wp:extent cx="1619250" cy="61912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91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3868D" id="Параллелограмм 102" o:spid="_x0000_s1026" type="#_x0000_t7" style="position:absolute;margin-left:157.95pt;margin-top:2.3pt;width:127.5pt;height:48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" adj="2065" filled="f" strokecolor="black [3213]" strokeweight="1pt"/>
            </w:pict>
          </mc:Fallback>
        </mc:AlternateContent>
      </w:r>
    </w:p>
    <w:p w:rsidR="00297AC3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297AC3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DAF79B" wp14:editId="6859C927">
                <wp:simplePos x="0" y="0"/>
                <wp:positionH relativeFrom="column">
                  <wp:posOffset>2821305</wp:posOffset>
                </wp:positionH>
                <wp:positionV relativeFrom="paragraph">
                  <wp:posOffset>80645</wp:posOffset>
                </wp:positionV>
                <wp:extent cx="0" cy="771525"/>
                <wp:effectExtent l="76200" t="0" r="57150" b="4762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B6673" id="Прямая со стрелкой 108" o:spid="_x0000_s1026" type="#_x0000_t32" style="position:absolute;margin-left:222.15pt;margin-top:6.35pt;width:0;height:60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7AC3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71675</wp:posOffset>
                </wp:positionH>
                <wp:positionV relativeFrom="paragraph">
                  <wp:posOffset>262890</wp:posOffset>
                </wp:positionV>
                <wp:extent cx="1619250" cy="61912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91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7C350" id="Параллелограмм 110" o:spid="_x0000_s1026" type="#_x0000_t7" style="position:absolute;margin-left:155.25pt;margin-top:20.7pt;width:127.5pt;height:48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" adj="2065" filled="f" strokecolor="black [3213]" strokeweight="1pt"/>
            </w:pict>
          </mc:Fallback>
        </mc:AlternateContent>
      </w:r>
    </w:p>
    <w:p w:rsidR="00297AC3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83130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DC4" w:rsidRPr="00777DC4" w:rsidRDefault="00777DC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3" type="#_x0000_t202" style="position:absolute;margin-left:171.9pt;margin-top:11.9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" filled="f" stroked="f">
                <v:textbox style="mso-fit-shape-to-text:t">
                  <w:txbxContent>
                    <w:p w:rsidR="00777DC4" w:rsidRPr="00777DC4" w:rsidRDefault="00777DC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7AC3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7AC3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97AC3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77DC4" w:rsidRPr="00021E75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C3709" w:rsidRPr="00AC3709" w:rsidRDefault="004D3D4E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679F1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E4F9B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973F1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#include&lt;stdio.h&gt; </w:t>
      </w:r>
    </w:p>
    <w:p w:rsid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#include&lt;math.h&gt; </w:t>
      </w:r>
    </w:p>
    <w:p w:rsidR="005F5293" w:rsidRPr="00AC3709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define e 1e-13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 x, double c, double d)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return c * cos(c * x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 x, double c, double d)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return sin(c * x) - d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uble x1; int i = 0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x1 = x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x = x - f(x,c,d) / f1(x,c,d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printf("%lf\n", x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i++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} while(fabs(f(x,c,d)) &gt;= e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} while (f(x,c,d)*f1(x1,c,d) &lt; 0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printf("Kol-vo iteracii: %d\n", i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return x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int main() </w:t>
      </w:r>
    </w:p>
    <w:p w:rsidR="00AC3709" w:rsidRPr="00AC3709" w:rsidRDefault="005F5293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3334</wp:posOffset>
                </wp:positionV>
                <wp:extent cx="9525" cy="1724025"/>
                <wp:effectExtent l="0" t="0" r="28575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80DCB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.05pt" to=".7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1704975"/>
                <wp:effectExtent l="0" t="0" r="3810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71CE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uble c, d, x = 0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scanf("%lf %lf", &amp;c, &amp;d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printf("f(x) = %lf\n", FindRoot(x, c, d)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65828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Pr="001A60FE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134332" w:rsidRPr="00134332" w:rsidTr="00134332">
        <w:tc>
          <w:tcPr>
            <w:tcW w:w="1835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97D" w:rsidRPr="00134332" w:rsidTr="00134332">
        <w:tc>
          <w:tcPr>
            <w:tcW w:w="1835" w:type="dxa"/>
          </w:tcPr>
          <w:p w:rsidR="0007697D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07697D" w:rsidRPr="0033694F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001</w:t>
            </w:r>
          </w:p>
        </w:tc>
      </w:tr>
    </w:tbl>
    <w:p w:rsidR="00BF229C" w:rsidRDefault="0003595E" w:rsidP="007421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742161"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2CCF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229C" w:rsidRPr="00A14EDB" w:rsidRDefault="00BF229C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 w:rsidR="00136273" w:rsidRPr="00A14EDB">
              <w:rPr>
                <w:rFonts w:ascii="Times New Roman" w:hAnsi="Times New Roman"/>
                <w:sz w:val="24"/>
                <w:szCs w:val="24"/>
              </w:rPr>
              <w:t>50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229C" w:rsidRPr="00A14EDB" w:rsidRDefault="00D14A2B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6250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875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688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781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82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5" w:type="dxa"/>
          </w:tcPr>
          <w:p w:rsidR="00C87D70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805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75293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5049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2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8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5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42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34</w:t>
            </w:r>
          </w:p>
        </w:tc>
      </w:tr>
    </w:tbl>
    <w:p w:rsidR="00BF229C" w:rsidRPr="00BF229C" w:rsidRDefault="0003595E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1F1DBF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A3F8884" wp14:editId="26CE312D">
            <wp:extent cx="3695700" cy="2333625"/>
            <wp:effectExtent l="19050" t="19050" r="19050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EED" w:rsidRPr="00BF229C" w:rsidRDefault="00767FE7" w:rsidP="003E3EE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43194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39" w:rsidRDefault="00B21B39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FE7" w:rsidRDefault="0081731B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1</w:t>
      </w:r>
      <w:r w:rsidR="00767F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767FE7" w:rsidRPr="00742161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B10AE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.50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75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375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1875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9375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46875</w:t>
            </w:r>
          </w:p>
        </w:tc>
      </w:tr>
    </w:tbl>
    <w:p w:rsidR="00A14EDB" w:rsidRPr="00935531" w:rsidRDefault="007B10AE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AB7DAF" w:rsidRDefault="00AB7DAF" w:rsidP="001529E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AB7DAF" w:rsidRDefault="00935531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AB7DAF" w:rsidRPr="008B1908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AB7DAF" w:rsidRPr="00526A3D" w:rsidRDefault="00AB7DAF" w:rsidP="00AB7D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D40" w:rsidRDefault="00A40D40" w:rsidP="009947BC">
      <w:pPr>
        <w:spacing w:after="0" w:line="240" w:lineRule="auto"/>
      </w:pPr>
      <w:r>
        <w:separator/>
      </w:r>
    </w:p>
  </w:endnote>
  <w:endnote w:type="continuationSeparator" w:id="0">
    <w:p w:rsidR="00A40D40" w:rsidRDefault="00A40D40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3E5567" w:rsidRDefault="003E55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3E5567" w:rsidRDefault="003E55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D40" w:rsidRDefault="00A40D40" w:rsidP="009947BC">
      <w:pPr>
        <w:spacing w:after="0" w:line="240" w:lineRule="auto"/>
      </w:pPr>
      <w:r>
        <w:separator/>
      </w:r>
    </w:p>
  </w:footnote>
  <w:footnote w:type="continuationSeparator" w:id="0">
    <w:p w:rsidR="00A40D40" w:rsidRDefault="00A40D40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1E75"/>
    <w:rsid w:val="000244D2"/>
    <w:rsid w:val="0003595E"/>
    <w:rsid w:val="000445FD"/>
    <w:rsid w:val="000727D6"/>
    <w:rsid w:val="0007697D"/>
    <w:rsid w:val="0008178A"/>
    <w:rsid w:val="00085C58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3A72"/>
    <w:rsid w:val="001D3B0B"/>
    <w:rsid w:val="001D632D"/>
    <w:rsid w:val="001D778A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E1A67"/>
    <w:rsid w:val="002F17B8"/>
    <w:rsid w:val="00306D1A"/>
    <w:rsid w:val="0031700C"/>
    <w:rsid w:val="003360D3"/>
    <w:rsid w:val="0033694F"/>
    <w:rsid w:val="0034326A"/>
    <w:rsid w:val="00343EFA"/>
    <w:rsid w:val="00344B30"/>
    <w:rsid w:val="003534B8"/>
    <w:rsid w:val="00372479"/>
    <w:rsid w:val="003760B6"/>
    <w:rsid w:val="003800A0"/>
    <w:rsid w:val="00382327"/>
    <w:rsid w:val="00397ABB"/>
    <w:rsid w:val="003A0041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86917"/>
    <w:rsid w:val="00491CAB"/>
    <w:rsid w:val="0049760C"/>
    <w:rsid w:val="004A03E6"/>
    <w:rsid w:val="004A121A"/>
    <w:rsid w:val="004A4A46"/>
    <w:rsid w:val="004A594A"/>
    <w:rsid w:val="004A6F22"/>
    <w:rsid w:val="004B3D79"/>
    <w:rsid w:val="004B65FB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41781"/>
    <w:rsid w:val="00742161"/>
    <w:rsid w:val="00743194"/>
    <w:rsid w:val="007530B2"/>
    <w:rsid w:val="00755246"/>
    <w:rsid w:val="007603F1"/>
    <w:rsid w:val="00764D22"/>
    <w:rsid w:val="00764EA2"/>
    <w:rsid w:val="00767FE7"/>
    <w:rsid w:val="00771A16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599B"/>
    <w:rsid w:val="00887FD1"/>
    <w:rsid w:val="00893346"/>
    <w:rsid w:val="00894C56"/>
    <w:rsid w:val="008A5FAF"/>
    <w:rsid w:val="008A6D74"/>
    <w:rsid w:val="008A784C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35531"/>
    <w:rsid w:val="00937581"/>
    <w:rsid w:val="0094330F"/>
    <w:rsid w:val="0095083F"/>
    <w:rsid w:val="00951197"/>
    <w:rsid w:val="00957F9E"/>
    <w:rsid w:val="00966554"/>
    <w:rsid w:val="009671A0"/>
    <w:rsid w:val="00987522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369C7"/>
    <w:rsid w:val="00A409C0"/>
    <w:rsid w:val="00A40D4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B58"/>
    <w:rsid w:val="00A74920"/>
    <w:rsid w:val="00A82CBC"/>
    <w:rsid w:val="00A85ACF"/>
    <w:rsid w:val="00A867A4"/>
    <w:rsid w:val="00A86883"/>
    <w:rsid w:val="00A960C0"/>
    <w:rsid w:val="00AA125E"/>
    <w:rsid w:val="00AB3D64"/>
    <w:rsid w:val="00AB4368"/>
    <w:rsid w:val="00AB5422"/>
    <w:rsid w:val="00AB5E71"/>
    <w:rsid w:val="00AB7DAF"/>
    <w:rsid w:val="00AC1B07"/>
    <w:rsid w:val="00AC3709"/>
    <w:rsid w:val="00AD09FB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1CA2"/>
    <w:rsid w:val="00C52BF4"/>
    <w:rsid w:val="00C6160C"/>
    <w:rsid w:val="00C65403"/>
    <w:rsid w:val="00C747A5"/>
    <w:rsid w:val="00C74BDE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32400"/>
    <w:rsid w:val="00D43FE3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E006D0"/>
    <w:rsid w:val="00E27D5D"/>
    <w:rsid w:val="00E31B6E"/>
    <w:rsid w:val="00E330EE"/>
    <w:rsid w:val="00E33FD4"/>
    <w:rsid w:val="00E34600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D02E6"/>
    <w:rsid w:val="00ED189A"/>
    <w:rsid w:val="00ED297D"/>
    <w:rsid w:val="00ED707A"/>
    <w:rsid w:val="00EE6D59"/>
    <w:rsid w:val="00EF75F0"/>
    <w:rsid w:val="00EF7D4D"/>
    <w:rsid w:val="00EF7FCF"/>
    <w:rsid w:val="00F0221A"/>
    <w:rsid w:val="00F0739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738ED"/>
    <w:rsid w:val="00F7744D"/>
    <w:rsid w:val="00F87315"/>
    <w:rsid w:val="00F90358"/>
    <w:rsid w:val="00F91203"/>
    <w:rsid w:val="00F91F0C"/>
    <w:rsid w:val="00FA13D8"/>
    <w:rsid w:val="00FA2274"/>
    <w:rsid w:val="00FA4FB5"/>
    <w:rsid w:val="00FB235F"/>
    <w:rsid w:val="00FB6D67"/>
    <w:rsid w:val="00FC3F0E"/>
    <w:rsid w:val="00FC456D"/>
    <w:rsid w:val="00FC5A06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C0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8808-BC79-4562-8080-05313313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27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41</cp:revision>
  <cp:lastPrinted>2019-05-03T09:08:00Z</cp:lastPrinted>
  <dcterms:created xsi:type="dcterms:W3CDTF">2019-03-29T12:17:00Z</dcterms:created>
  <dcterms:modified xsi:type="dcterms:W3CDTF">2019-05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